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6" w:rsidRDefault="005B4DE6" w:rsidP="009B38FA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</w:t>
      </w:r>
      <w:r w:rsidR="0020031B" w:rsidRPr="004A5747">
        <w:rPr>
          <w:rFonts w:ascii="Arial" w:hAnsi="Arial" w:cs="Arial"/>
          <w:b/>
          <w:i/>
          <w:sz w:val="22"/>
          <w:szCs w:val="22"/>
        </w:rPr>
        <w:t xml:space="preserve">nschrijfformulier </w:t>
      </w:r>
      <w:r w:rsidR="00B5005F">
        <w:rPr>
          <w:rFonts w:ascii="Arial" w:hAnsi="Arial" w:cs="Arial"/>
          <w:b/>
          <w:i/>
          <w:sz w:val="22"/>
          <w:szCs w:val="22"/>
        </w:rPr>
        <w:t xml:space="preserve">VRAAGOUDER </w:t>
      </w:r>
      <w:r w:rsidR="0020031B" w:rsidRPr="004A5747">
        <w:rPr>
          <w:rFonts w:ascii="Arial" w:hAnsi="Arial" w:cs="Arial"/>
          <w:b/>
          <w:i/>
          <w:sz w:val="22"/>
          <w:szCs w:val="22"/>
        </w:rPr>
        <w:t>gastouderopvang</w:t>
      </w:r>
    </w:p>
    <w:p w:rsidR="00427A4F" w:rsidRDefault="00427A4F" w:rsidP="009B38FA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0031B" w:rsidRPr="00665E79" w:rsidRDefault="0020031B" w:rsidP="0020031B">
      <w:pPr>
        <w:jc w:val="right"/>
        <w:rPr>
          <w:rFonts w:ascii="Arial" w:hAnsi="Arial" w:cs="Arial"/>
          <w:b/>
          <w:sz w:val="22"/>
          <w:szCs w:val="22"/>
        </w:rPr>
      </w:pPr>
    </w:p>
    <w:p w:rsidR="00CD0D2E" w:rsidRPr="00665E79" w:rsidRDefault="00CD0D2E" w:rsidP="0020031B">
      <w:pPr>
        <w:jc w:val="right"/>
        <w:rPr>
          <w:rFonts w:ascii="Arial" w:hAnsi="Arial" w:cs="Arial"/>
          <w:b/>
          <w:sz w:val="22"/>
          <w:szCs w:val="22"/>
        </w:rPr>
      </w:pPr>
      <w:r w:rsidRPr="00665E79">
        <w:rPr>
          <w:rFonts w:ascii="Arial" w:hAnsi="Arial" w:cs="Arial"/>
          <w:b/>
          <w:sz w:val="22"/>
          <w:szCs w:val="22"/>
        </w:rPr>
        <w:t>Algemene gegevens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0"/>
        <w:gridCol w:w="5590"/>
      </w:tblGrid>
      <w:tr w:rsidR="00CD0D2E" w:rsidRPr="00665E79" w:rsidTr="008F0D29">
        <w:trPr>
          <w:trHeight w:val="490"/>
        </w:trPr>
        <w:tc>
          <w:tcPr>
            <w:tcW w:w="1965" w:type="pct"/>
          </w:tcPr>
          <w:p w:rsidR="00CD0D2E" w:rsidRPr="00DE035A" w:rsidRDefault="008E0D74" w:rsidP="00BA1E92">
            <w:pPr>
              <w:tabs>
                <w:tab w:val="left" w:pos="2940"/>
              </w:tabs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proofErr w:type="spellStart"/>
            <w:r w:rsidRPr="00DE035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>Ouder</w:t>
            </w:r>
            <w:proofErr w:type="spellEnd"/>
            <w:r w:rsidRPr="00DE035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 xml:space="preserve"> 1 :</w:t>
            </w:r>
            <w:r w:rsidR="00BA1E92" w:rsidRPr="00DE035A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035" w:type="pct"/>
          </w:tcPr>
          <w:p w:rsidR="00CD0D2E" w:rsidRPr="00665E79" w:rsidRDefault="00CD0D2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DE035A">
        <w:trPr>
          <w:trHeight w:val="526"/>
        </w:trPr>
        <w:tc>
          <w:tcPr>
            <w:tcW w:w="1965" w:type="pct"/>
          </w:tcPr>
          <w:p w:rsidR="00DE035A" w:rsidRPr="00DE035A" w:rsidRDefault="00DE035A" w:rsidP="00BA1E92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Achternaam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35" w:type="pct"/>
          </w:tcPr>
          <w:p w:rsidR="00DE035A" w:rsidRPr="00665E79" w:rsidRDefault="00DE035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D0D2E" w:rsidRPr="00665E79" w:rsidTr="00416328">
        <w:tc>
          <w:tcPr>
            <w:tcW w:w="1965" w:type="pct"/>
          </w:tcPr>
          <w:p w:rsidR="00CD0D2E" w:rsidRPr="00665E79" w:rsidRDefault="00063BFF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Voornaam</w:t>
            </w:r>
            <w:proofErr w:type="spellEnd"/>
            <w:r w:rsid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35" w:type="pct"/>
          </w:tcPr>
          <w:p w:rsidR="00CD0D2E" w:rsidRDefault="00CD0D2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0D74" w:rsidRPr="00665E79" w:rsidTr="00416328">
        <w:tc>
          <w:tcPr>
            <w:tcW w:w="1965" w:type="pct"/>
          </w:tcPr>
          <w:p w:rsidR="008E0D74" w:rsidRPr="00665E79" w:rsidRDefault="008E0D74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Geboortedatum</w:t>
            </w:r>
            <w:proofErr w:type="spellEnd"/>
            <w:r w:rsid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35" w:type="pct"/>
          </w:tcPr>
          <w:p w:rsidR="008E0D74" w:rsidRDefault="008E0D7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362D1" w:rsidRPr="00665E79" w:rsidTr="00416328">
        <w:tc>
          <w:tcPr>
            <w:tcW w:w="1965" w:type="pct"/>
          </w:tcPr>
          <w:p w:rsidR="007362D1" w:rsidRPr="00665E79" w:rsidRDefault="007362D1" w:rsidP="006425E5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BSN</w:t>
            </w:r>
            <w:r w:rsidR="003A0A90"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ummer</w:t>
            </w:r>
            <w:proofErr w:type="spellEnd"/>
            <w:r w:rsid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35" w:type="pct"/>
          </w:tcPr>
          <w:p w:rsidR="007362D1" w:rsidRDefault="007362D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DE035A">
        <w:trPr>
          <w:trHeight w:val="441"/>
        </w:trPr>
        <w:tc>
          <w:tcPr>
            <w:tcW w:w="1965" w:type="pct"/>
          </w:tcPr>
          <w:p w:rsidR="00DE035A" w:rsidRPr="00DE035A" w:rsidRDefault="00DE035A" w:rsidP="00BA1E92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Mobiel</w:t>
            </w:r>
            <w:proofErr w:type="spellEnd"/>
            <w:r w:rsidRP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nummer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35" w:type="pct"/>
          </w:tcPr>
          <w:p w:rsidR="00DE035A" w:rsidRDefault="00DE035A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DE035A">
        <w:trPr>
          <w:trHeight w:val="441"/>
        </w:trPr>
        <w:tc>
          <w:tcPr>
            <w:tcW w:w="1965" w:type="pct"/>
          </w:tcPr>
          <w:p w:rsidR="00DE035A" w:rsidRPr="00DE035A" w:rsidRDefault="00DE035A" w:rsidP="00BA1E92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Evt. telefoonnummer werk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035" w:type="pct"/>
          </w:tcPr>
          <w:p w:rsidR="00DE035A" w:rsidRDefault="00DE035A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DE035A">
        <w:trPr>
          <w:trHeight w:val="441"/>
        </w:trPr>
        <w:tc>
          <w:tcPr>
            <w:tcW w:w="1965" w:type="pct"/>
          </w:tcPr>
          <w:p w:rsidR="00DE035A" w:rsidRPr="00665E79" w:rsidRDefault="00DE035A" w:rsidP="00BA1E92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-mailadres:</w:t>
            </w:r>
          </w:p>
        </w:tc>
        <w:tc>
          <w:tcPr>
            <w:tcW w:w="3035" w:type="pct"/>
          </w:tcPr>
          <w:p w:rsidR="00DE035A" w:rsidRDefault="00DE035A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0D74" w:rsidRPr="00665E79" w:rsidTr="00416328">
        <w:tc>
          <w:tcPr>
            <w:tcW w:w="1965" w:type="pct"/>
          </w:tcPr>
          <w:p w:rsidR="008E0D74" w:rsidRPr="00DE035A" w:rsidRDefault="008E0D74" w:rsidP="00BA1E92">
            <w:pPr>
              <w:tabs>
                <w:tab w:val="left" w:pos="2940"/>
              </w:tabs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proofErr w:type="spellStart"/>
            <w:r w:rsidRPr="00DE035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>Ouder</w:t>
            </w:r>
            <w:proofErr w:type="spellEnd"/>
            <w:r w:rsidRPr="00DE035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 xml:space="preserve"> 2 :</w:t>
            </w:r>
          </w:p>
        </w:tc>
        <w:tc>
          <w:tcPr>
            <w:tcW w:w="3035" w:type="pct"/>
          </w:tcPr>
          <w:p w:rsidR="008E0D74" w:rsidRDefault="008E0D74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DE035A">
        <w:trPr>
          <w:trHeight w:val="491"/>
        </w:trPr>
        <w:tc>
          <w:tcPr>
            <w:tcW w:w="1965" w:type="pct"/>
          </w:tcPr>
          <w:p w:rsidR="00DE035A" w:rsidRPr="00DE035A" w:rsidRDefault="00DE035A" w:rsidP="00BA1E92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Achternaam</w:t>
            </w:r>
            <w:proofErr w:type="spellEnd"/>
          </w:p>
        </w:tc>
        <w:tc>
          <w:tcPr>
            <w:tcW w:w="3035" w:type="pct"/>
          </w:tcPr>
          <w:p w:rsidR="00DE035A" w:rsidRDefault="00DE035A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0D74" w:rsidRPr="00665E79" w:rsidTr="00416328">
        <w:tc>
          <w:tcPr>
            <w:tcW w:w="1965" w:type="pct"/>
          </w:tcPr>
          <w:p w:rsidR="008E0D74" w:rsidRPr="00665E79" w:rsidRDefault="008E0D74" w:rsidP="00273F36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Voornaam</w:t>
            </w:r>
            <w:proofErr w:type="spellEnd"/>
          </w:p>
        </w:tc>
        <w:tc>
          <w:tcPr>
            <w:tcW w:w="3035" w:type="pct"/>
          </w:tcPr>
          <w:p w:rsidR="008E0D74" w:rsidRDefault="008E0D74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0D74" w:rsidRPr="00665E79" w:rsidTr="00416328">
        <w:tc>
          <w:tcPr>
            <w:tcW w:w="1965" w:type="pct"/>
          </w:tcPr>
          <w:p w:rsidR="008E0D74" w:rsidRPr="00665E79" w:rsidRDefault="008E0D74" w:rsidP="00273F36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Geboorteda</w:t>
            </w:r>
            <w:r w:rsidR="004C650D"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tum</w:t>
            </w:r>
            <w:proofErr w:type="spellEnd"/>
          </w:p>
        </w:tc>
        <w:tc>
          <w:tcPr>
            <w:tcW w:w="3035" w:type="pct"/>
          </w:tcPr>
          <w:p w:rsidR="008E0D74" w:rsidRDefault="008E0D74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416328">
        <w:tc>
          <w:tcPr>
            <w:tcW w:w="1965" w:type="pct"/>
          </w:tcPr>
          <w:p w:rsidR="00DE035A" w:rsidRPr="00665E79" w:rsidRDefault="00DE035A" w:rsidP="006425E5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BSNummer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35" w:type="pct"/>
          </w:tcPr>
          <w:p w:rsidR="00DE035A" w:rsidRDefault="00DE035A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DE035A" w:rsidRPr="00665E79" w:rsidRDefault="00DE035A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DE035A">
        <w:trPr>
          <w:trHeight w:val="462"/>
        </w:trPr>
        <w:tc>
          <w:tcPr>
            <w:tcW w:w="1965" w:type="pct"/>
          </w:tcPr>
          <w:p w:rsidR="00DE035A" w:rsidRPr="00DE035A" w:rsidRDefault="00DE035A" w:rsidP="00F60BB2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Mobiel</w:t>
            </w:r>
            <w:proofErr w:type="spellEnd"/>
            <w:r w:rsidRP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nummer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35" w:type="pct"/>
          </w:tcPr>
          <w:p w:rsidR="00DE035A" w:rsidRDefault="00DE035A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DE035A">
        <w:trPr>
          <w:trHeight w:val="462"/>
        </w:trPr>
        <w:tc>
          <w:tcPr>
            <w:tcW w:w="1965" w:type="pct"/>
          </w:tcPr>
          <w:p w:rsidR="00DE035A" w:rsidRPr="00DE035A" w:rsidRDefault="00DE035A" w:rsidP="00F60BB2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Evt. telefoonnummer werk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035" w:type="pct"/>
          </w:tcPr>
          <w:p w:rsidR="00DE035A" w:rsidRDefault="00DE035A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DE035A">
        <w:trPr>
          <w:trHeight w:val="462"/>
        </w:trPr>
        <w:tc>
          <w:tcPr>
            <w:tcW w:w="1965" w:type="pct"/>
          </w:tcPr>
          <w:p w:rsidR="00DE035A" w:rsidRPr="00665E79" w:rsidRDefault="00DE035A" w:rsidP="00F60BB2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-mailadres:</w:t>
            </w:r>
          </w:p>
        </w:tc>
        <w:tc>
          <w:tcPr>
            <w:tcW w:w="3035" w:type="pct"/>
          </w:tcPr>
          <w:p w:rsidR="00DE035A" w:rsidRDefault="00DE035A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416328">
        <w:tc>
          <w:tcPr>
            <w:tcW w:w="1965" w:type="pct"/>
          </w:tcPr>
          <w:p w:rsidR="00DE035A" w:rsidRPr="00DE035A" w:rsidRDefault="00DE035A">
            <w:pPr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Adres</w:t>
            </w:r>
            <w:proofErr w:type="spellEnd"/>
            <w:r w:rsidRPr="00DE035A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35" w:type="pct"/>
          </w:tcPr>
          <w:p w:rsidR="00DE035A" w:rsidRDefault="00DE035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63BFF" w:rsidRPr="00665E79" w:rsidTr="00416328">
        <w:tc>
          <w:tcPr>
            <w:tcW w:w="1965" w:type="pct"/>
          </w:tcPr>
          <w:p w:rsidR="00063BFF" w:rsidRPr="00665E79" w:rsidRDefault="00063BFF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Adres</w:t>
            </w:r>
            <w:proofErr w:type="spellEnd"/>
          </w:p>
        </w:tc>
        <w:tc>
          <w:tcPr>
            <w:tcW w:w="3035" w:type="pct"/>
          </w:tcPr>
          <w:p w:rsidR="00063BFF" w:rsidRDefault="00063B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D0D2E" w:rsidRPr="00665E79" w:rsidTr="00416328">
        <w:tc>
          <w:tcPr>
            <w:tcW w:w="1965" w:type="pct"/>
          </w:tcPr>
          <w:p w:rsidR="00CD0D2E" w:rsidRPr="00665E79" w:rsidRDefault="00CD0D2E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Postcode</w:t>
            </w:r>
            <w:proofErr w:type="spellEnd"/>
          </w:p>
        </w:tc>
        <w:tc>
          <w:tcPr>
            <w:tcW w:w="3035" w:type="pct"/>
          </w:tcPr>
          <w:p w:rsidR="00CD0D2E" w:rsidRDefault="00CD0D2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D0D2E" w:rsidRPr="00665E79" w:rsidTr="00416328">
        <w:tc>
          <w:tcPr>
            <w:tcW w:w="1965" w:type="pct"/>
          </w:tcPr>
          <w:p w:rsidR="00CD0D2E" w:rsidRPr="00665E79" w:rsidRDefault="00CD0D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Woonplaats</w:t>
            </w:r>
          </w:p>
        </w:tc>
        <w:tc>
          <w:tcPr>
            <w:tcW w:w="3035" w:type="pct"/>
          </w:tcPr>
          <w:p w:rsidR="00CD0D2E" w:rsidRDefault="00CD0D2E">
            <w:pPr>
              <w:rPr>
                <w:rFonts w:ascii="Arial" w:hAnsi="Arial" w:cs="Arial"/>
                <w:sz w:val="22"/>
                <w:szCs w:val="22"/>
              </w:rPr>
            </w:pPr>
          </w:p>
          <w:p w:rsidR="00665E79" w:rsidRPr="00665E79" w:rsidRDefault="00665E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D2E" w:rsidRPr="00665E79" w:rsidTr="00416328">
        <w:tc>
          <w:tcPr>
            <w:tcW w:w="1965" w:type="pct"/>
          </w:tcPr>
          <w:p w:rsidR="00CD0D2E" w:rsidRPr="00665E79" w:rsidRDefault="00CD0D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Tel</w:t>
            </w:r>
            <w:r w:rsidR="00AB7B80" w:rsidRPr="00665E79">
              <w:rPr>
                <w:rFonts w:ascii="Arial" w:hAnsi="Arial" w:cs="Arial"/>
                <w:i/>
                <w:sz w:val="22"/>
                <w:szCs w:val="22"/>
              </w:rPr>
              <w:t>efoonnummer</w:t>
            </w:r>
            <w:r w:rsidR="00AD0A62" w:rsidRPr="00665E79">
              <w:rPr>
                <w:rFonts w:ascii="Arial" w:hAnsi="Arial" w:cs="Arial"/>
                <w:i/>
                <w:sz w:val="22"/>
                <w:szCs w:val="22"/>
              </w:rPr>
              <w:t xml:space="preserve"> thuis</w:t>
            </w:r>
          </w:p>
        </w:tc>
        <w:tc>
          <w:tcPr>
            <w:tcW w:w="3035" w:type="pct"/>
          </w:tcPr>
          <w:p w:rsidR="00CD0D2E" w:rsidRDefault="00CD0D2E">
            <w:pPr>
              <w:rPr>
                <w:rFonts w:ascii="Arial" w:hAnsi="Arial" w:cs="Arial"/>
                <w:sz w:val="22"/>
                <w:szCs w:val="22"/>
              </w:rPr>
            </w:pPr>
          </w:p>
          <w:p w:rsidR="00665E79" w:rsidRPr="00665E79" w:rsidRDefault="00665E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7A4F" w:rsidRDefault="00427A4F" w:rsidP="0020031B">
      <w:pPr>
        <w:jc w:val="right"/>
        <w:rPr>
          <w:rFonts w:ascii="Arial" w:hAnsi="Arial" w:cs="Arial"/>
          <w:b/>
          <w:sz w:val="22"/>
          <w:szCs w:val="22"/>
        </w:rPr>
      </w:pPr>
    </w:p>
    <w:p w:rsidR="00427A4F" w:rsidRDefault="00427A4F" w:rsidP="0020031B">
      <w:pPr>
        <w:jc w:val="right"/>
        <w:rPr>
          <w:rFonts w:ascii="Arial" w:hAnsi="Arial" w:cs="Arial"/>
          <w:b/>
          <w:sz w:val="22"/>
          <w:szCs w:val="22"/>
        </w:rPr>
      </w:pPr>
    </w:p>
    <w:p w:rsidR="00427A4F" w:rsidRDefault="00427A4F" w:rsidP="0020031B">
      <w:pPr>
        <w:jc w:val="right"/>
        <w:rPr>
          <w:rFonts w:ascii="Arial" w:hAnsi="Arial" w:cs="Arial"/>
          <w:b/>
          <w:sz w:val="22"/>
          <w:szCs w:val="22"/>
        </w:rPr>
      </w:pPr>
    </w:p>
    <w:p w:rsidR="00187E19" w:rsidRDefault="008E0D74" w:rsidP="0020031B">
      <w:pPr>
        <w:jc w:val="right"/>
        <w:rPr>
          <w:rFonts w:ascii="Arial" w:hAnsi="Arial" w:cs="Arial"/>
          <w:b/>
          <w:sz w:val="22"/>
          <w:szCs w:val="22"/>
        </w:rPr>
      </w:pPr>
      <w:r w:rsidRPr="00665E79">
        <w:rPr>
          <w:rFonts w:ascii="Arial" w:hAnsi="Arial" w:cs="Arial"/>
          <w:b/>
          <w:sz w:val="22"/>
          <w:szCs w:val="22"/>
        </w:rPr>
        <w:lastRenderedPageBreak/>
        <w:t>G</w:t>
      </w:r>
      <w:r w:rsidR="00073398" w:rsidRPr="00665E79">
        <w:rPr>
          <w:rFonts w:ascii="Arial" w:hAnsi="Arial" w:cs="Arial"/>
          <w:b/>
          <w:sz w:val="22"/>
          <w:szCs w:val="22"/>
        </w:rPr>
        <w:t>egevens</w:t>
      </w:r>
      <w:r w:rsidRPr="00665E79">
        <w:rPr>
          <w:rFonts w:ascii="Arial" w:hAnsi="Arial" w:cs="Arial"/>
          <w:b/>
          <w:sz w:val="22"/>
          <w:szCs w:val="22"/>
        </w:rPr>
        <w:t xml:space="preserve"> kind(eren)</w:t>
      </w:r>
    </w:p>
    <w:p w:rsidR="00187E19" w:rsidRPr="00665E79" w:rsidRDefault="00187E19" w:rsidP="0020031B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0"/>
        <w:gridCol w:w="4943"/>
        <w:gridCol w:w="599"/>
      </w:tblGrid>
      <w:tr w:rsidR="00063BFF" w:rsidRPr="00665E79" w:rsidTr="006425E5">
        <w:trPr>
          <w:trHeight w:val="632"/>
        </w:trPr>
        <w:tc>
          <w:tcPr>
            <w:tcW w:w="1992" w:type="pct"/>
          </w:tcPr>
          <w:p w:rsidR="00063BFF" w:rsidRPr="00DE035A" w:rsidRDefault="00AD0A62" w:rsidP="00AD0A62">
            <w:pPr>
              <w:tabs>
                <w:tab w:val="left" w:pos="2940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</w:pPr>
            <w:proofErr w:type="spellStart"/>
            <w:r w:rsidRPr="00DE035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>Kind</w:t>
            </w:r>
            <w:proofErr w:type="spellEnd"/>
            <w:r w:rsidRPr="00DE035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 xml:space="preserve"> 1</w:t>
            </w:r>
            <w:r w:rsidR="00DE035A" w:rsidRPr="00DE035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>:</w:t>
            </w:r>
          </w:p>
        </w:tc>
        <w:tc>
          <w:tcPr>
            <w:tcW w:w="3008" w:type="pct"/>
            <w:gridSpan w:val="2"/>
          </w:tcPr>
          <w:p w:rsidR="00063BFF" w:rsidRDefault="00063BFF" w:rsidP="000733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Default="00665E79" w:rsidP="000733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Pr="00665E79" w:rsidRDefault="00187E19" w:rsidP="000733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6425E5">
        <w:trPr>
          <w:trHeight w:val="572"/>
        </w:trPr>
        <w:tc>
          <w:tcPr>
            <w:tcW w:w="1992" w:type="pct"/>
          </w:tcPr>
          <w:p w:rsidR="00DE035A" w:rsidRPr="00665E79" w:rsidRDefault="00DE035A" w:rsidP="00AD0A62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Achternaam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08" w:type="pct"/>
            <w:gridSpan w:val="2"/>
          </w:tcPr>
          <w:p w:rsidR="00DE035A" w:rsidRDefault="00DE035A" w:rsidP="000733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AD0A62" w:rsidRPr="00665E79" w:rsidTr="006425E5">
        <w:trPr>
          <w:trHeight w:val="691"/>
        </w:trPr>
        <w:tc>
          <w:tcPr>
            <w:tcW w:w="1992" w:type="pct"/>
          </w:tcPr>
          <w:p w:rsidR="00AD0A62" w:rsidRPr="00665E79" w:rsidRDefault="00AD0A62" w:rsidP="00073398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Roepnaam</w:t>
            </w:r>
            <w:proofErr w:type="spellEnd"/>
            <w:r w:rsid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2683" w:type="pct"/>
          </w:tcPr>
          <w:p w:rsidR="00AD0A62" w:rsidRDefault="00AD0A62" w:rsidP="000733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 w:rsidP="000733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5" w:type="pct"/>
          </w:tcPr>
          <w:p w:rsidR="00AD0A62" w:rsidRPr="00665E79" w:rsidRDefault="00416328" w:rsidP="0041632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5E79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  <w:r w:rsidR="00AD0A62" w:rsidRPr="00665E79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Pr="00665E79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  <w:r w:rsidR="006D7D44" w:rsidRPr="00665E79">
              <w:rPr>
                <w:rFonts w:ascii="Arial" w:hAnsi="Arial" w:cs="Arial"/>
                <w:sz w:val="22"/>
                <w:szCs w:val="22"/>
                <w:lang w:val="fr-FR"/>
              </w:rPr>
              <w:t>*</w:t>
            </w:r>
          </w:p>
        </w:tc>
      </w:tr>
      <w:tr w:rsidR="00063BFF" w:rsidRPr="00665E79">
        <w:tc>
          <w:tcPr>
            <w:tcW w:w="1992" w:type="pct"/>
          </w:tcPr>
          <w:p w:rsidR="00063BFF" w:rsidRPr="00665E79" w:rsidRDefault="008E0D74" w:rsidP="00073398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Geboortedatum</w:t>
            </w:r>
            <w:proofErr w:type="spellEnd"/>
            <w:r w:rsid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08" w:type="pct"/>
            <w:gridSpan w:val="2"/>
          </w:tcPr>
          <w:p w:rsidR="00063BFF" w:rsidRDefault="00063BFF" w:rsidP="000733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 w:rsidP="000733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362D1" w:rsidRPr="00665E79">
        <w:tc>
          <w:tcPr>
            <w:tcW w:w="1992" w:type="pct"/>
          </w:tcPr>
          <w:p w:rsidR="007362D1" w:rsidRPr="00665E79" w:rsidRDefault="007362D1" w:rsidP="006425E5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BSNummer</w:t>
            </w:r>
            <w:proofErr w:type="spellEnd"/>
          </w:p>
        </w:tc>
        <w:tc>
          <w:tcPr>
            <w:tcW w:w="3008" w:type="pct"/>
            <w:gridSpan w:val="2"/>
          </w:tcPr>
          <w:p w:rsidR="007362D1" w:rsidRDefault="007362D1" w:rsidP="000733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 w:rsidP="000733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0D74" w:rsidRPr="00665E79" w:rsidTr="00DE035A">
        <w:trPr>
          <w:trHeight w:val="376"/>
        </w:trPr>
        <w:tc>
          <w:tcPr>
            <w:tcW w:w="1992" w:type="pct"/>
          </w:tcPr>
          <w:p w:rsidR="008E0D74" w:rsidRPr="00DE035A" w:rsidRDefault="00AD0A62" w:rsidP="00DE035A">
            <w:pPr>
              <w:tabs>
                <w:tab w:val="left" w:pos="2940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</w:pPr>
            <w:proofErr w:type="spellStart"/>
            <w:r w:rsidRPr="00DE035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>K</w:t>
            </w:r>
            <w:r w:rsidR="00326156" w:rsidRPr="00DE035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>ind</w:t>
            </w:r>
            <w:proofErr w:type="spellEnd"/>
            <w:r w:rsidR="00326156" w:rsidRPr="00DE035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 xml:space="preserve"> 2</w:t>
            </w:r>
            <w:r w:rsidR="008E0D74" w:rsidRPr="00DE035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>:</w:t>
            </w:r>
          </w:p>
        </w:tc>
        <w:tc>
          <w:tcPr>
            <w:tcW w:w="3008" w:type="pct"/>
            <w:gridSpan w:val="2"/>
          </w:tcPr>
          <w:p w:rsidR="008E0D74" w:rsidRDefault="008E0D74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Default="00665E79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6425E5">
        <w:trPr>
          <w:trHeight w:val="601"/>
        </w:trPr>
        <w:tc>
          <w:tcPr>
            <w:tcW w:w="1992" w:type="pct"/>
          </w:tcPr>
          <w:p w:rsidR="00DE035A" w:rsidRDefault="00DE035A" w:rsidP="00273F36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Achternaam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08" w:type="pct"/>
            <w:gridSpan w:val="2"/>
          </w:tcPr>
          <w:p w:rsidR="00DE035A" w:rsidRDefault="00DE035A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AD0A62" w:rsidRPr="00665E79" w:rsidTr="006425E5">
        <w:trPr>
          <w:trHeight w:val="549"/>
        </w:trPr>
        <w:tc>
          <w:tcPr>
            <w:tcW w:w="1992" w:type="pct"/>
          </w:tcPr>
          <w:p w:rsidR="00AD0A62" w:rsidRPr="00665E79" w:rsidRDefault="00AD0A62" w:rsidP="00273F36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Roepnaam</w:t>
            </w:r>
            <w:proofErr w:type="spellEnd"/>
            <w:r w:rsid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2683" w:type="pct"/>
          </w:tcPr>
          <w:p w:rsidR="00AD0A62" w:rsidRDefault="00AD0A62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Default="00665E79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Pr="00665E79" w:rsidRDefault="00187E19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5" w:type="pct"/>
          </w:tcPr>
          <w:p w:rsidR="00AD0A62" w:rsidRPr="00665E79" w:rsidRDefault="00416328" w:rsidP="0041632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5E79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  <w:r w:rsidR="00AD0A62" w:rsidRPr="00665E79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Pr="00665E79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  <w:r w:rsidR="006D7D44" w:rsidRPr="00665E79">
              <w:rPr>
                <w:rFonts w:ascii="Arial" w:hAnsi="Arial" w:cs="Arial"/>
                <w:sz w:val="22"/>
                <w:szCs w:val="22"/>
                <w:lang w:val="fr-FR"/>
              </w:rPr>
              <w:t>*</w:t>
            </w:r>
          </w:p>
        </w:tc>
      </w:tr>
      <w:tr w:rsidR="008E0D74" w:rsidRPr="00665E79">
        <w:tc>
          <w:tcPr>
            <w:tcW w:w="1992" w:type="pct"/>
          </w:tcPr>
          <w:p w:rsidR="008E0D74" w:rsidRPr="00665E79" w:rsidRDefault="008E0D74" w:rsidP="00273F36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Geboortedatum</w:t>
            </w:r>
            <w:proofErr w:type="spellEnd"/>
            <w:r w:rsidR="00DE035A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08" w:type="pct"/>
            <w:gridSpan w:val="2"/>
          </w:tcPr>
          <w:p w:rsidR="008E0D74" w:rsidRDefault="008E0D74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362D1" w:rsidRPr="00665E79">
        <w:tc>
          <w:tcPr>
            <w:tcW w:w="1992" w:type="pct"/>
          </w:tcPr>
          <w:p w:rsidR="007362D1" w:rsidRPr="00665E79" w:rsidRDefault="007362D1" w:rsidP="006425E5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BSNummer</w:t>
            </w:r>
            <w:proofErr w:type="spellEnd"/>
          </w:p>
        </w:tc>
        <w:tc>
          <w:tcPr>
            <w:tcW w:w="3008" w:type="pct"/>
            <w:gridSpan w:val="2"/>
          </w:tcPr>
          <w:p w:rsidR="007362D1" w:rsidRDefault="007362D1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65E79" w:rsidRPr="00665E79" w:rsidRDefault="00665E79" w:rsidP="00273F3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87E19" w:rsidRPr="00665E79" w:rsidTr="006425E5">
        <w:trPr>
          <w:trHeight w:val="589"/>
        </w:trPr>
        <w:tc>
          <w:tcPr>
            <w:tcW w:w="1992" w:type="pct"/>
          </w:tcPr>
          <w:p w:rsidR="00187E19" w:rsidRPr="006425E5" w:rsidRDefault="00187E19" w:rsidP="00910BF4">
            <w:pPr>
              <w:tabs>
                <w:tab w:val="left" w:pos="2940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</w:pPr>
            <w:proofErr w:type="spellStart"/>
            <w:r w:rsidRPr="006425E5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>Kind</w:t>
            </w:r>
            <w:proofErr w:type="spellEnd"/>
            <w:r w:rsidRPr="006425E5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 xml:space="preserve"> 3:</w:t>
            </w:r>
          </w:p>
        </w:tc>
        <w:tc>
          <w:tcPr>
            <w:tcW w:w="3008" w:type="pct"/>
            <w:gridSpan w:val="2"/>
          </w:tcPr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Pr="00665E7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6425E5">
        <w:trPr>
          <w:trHeight w:val="689"/>
        </w:trPr>
        <w:tc>
          <w:tcPr>
            <w:tcW w:w="1992" w:type="pct"/>
          </w:tcPr>
          <w:p w:rsidR="00DE035A" w:rsidRDefault="006425E5" w:rsidP="00910BF4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Achternaam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08" w:type="pct"/>
            <w:gridSpan w:val="2"/>
          </w:tcPr>
          <w:p w:rsidR="00DE035A" w:rsidRDefault="00DE035A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87E19" w:rsidRPr="00665E79" w:rsidTr="006425E5">
        <w:trPr>
          <w:trHeight w:val="552"/>
        </w:trPr>
        <w:tc>
          <w:tcPr>
            <w:tcW w:w="1992" w:type="pct"/>
          </w:tcPr>
          <w:p w:rsidR="00187E19" w:rsidRPr="00665E79" w:rsidRDefault="00187E19" w:rsidP="00910BF4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Roepnaam</w:t>
            </w:r>
            <w:proofErr w:type="spellEnd"/>
            <w:r w:rsidR="006425E5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2683" w:type="pct"/>
          </w:tcPr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Pr="00665E7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5" w:type="pct"/>
          </w:tcPr>
          <w:p w:rsidR="00187E19" w:rsidRPr="00665E7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5E79">
              <w:rPr>
                <w:rFonts w:ascii="Arial" w:hAnsi="Arial" w:cs="Arial"/>
                <w:sz w:val="22"/>
                <w:szCs w:val="22"/>
                <w:lang w:val="fr-FR"/>
              </w:rPr>
              <w:t>j/m*</w:t>
            </w:r>
          </w:p>
        </w:tc>
      </w:tr>
      <w:tr w:rsidR="00187E19" w:rsidRPr="00665E79" w:rsidTr="00910BF4">
        <w:tc>
          <w:tcPr>
            <w:tcW w:w="1992" w:type="pct"/>
          </w:tcPr>
          <w:p w:rsidR="00187E19" w:rsidRPr="00665E79" w:rsidRDefault="00187E19" w:rsidP="00910BF4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Geboortedatum</w:t>
            </w:r>
            <w:proofErr w:type="spellEnd"/>
          </w:p>
        </w:tc>
        <w:tc>
          <w:tcPr>
            <w:tcW w:w="3008" w:type="pct"/>
            <w:gridSpan w:val="2"/>
          </w:tcPr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Pr="00665E7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87E19" w:rsidRPr="00665E79" w:rsidTr="00910BF4">
        <w:tc>
          <w:tcPr>
            <w:tcW w:w="1992" w:type="pct"/>
          </w:tcPr>
          <w:p w:rsidR="00187E19" w:rsidRPr="00665E79" w:rsidRDefault="00187E19" w:rsidP="00910BF4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BSNummer</w:t>
            </w:r>
            <w:proofErr w:type="spellEnd"/>
            <w:r w:rsidR="006425E5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08" w:type="pct"/>
            <w:gridSpan w:val="2"/>
          </w:tcPr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Pr="00665E7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6425E5" w:rsidRPr="00665E79" w:rsidTr="006425E5">
        <w:trPr>
          <w:trHeight w:val="1757"/>
        </w:trPr>
        <w:tc>
          <w:tcPr>
            <w:tcW w:w="1992" w:type="pct"/>
          </w:tcPr>
          <w:p w:rsidR="006425E5" w:rsidRPr="00665E79" w:rsidRDefault="006425E5" w:rsidP="00910BF4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3008" w:type="pct"/>
            <w:gridSpan w:val="2"/>
          </w:tcPr>
          <w:p w:rsidR="006425E5" w:rsidRDefault="006425E5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87E19" w:rsidRPr="00665E79" w:rsidTr="00910BF4">
        <w:tc>
          <w:tcPr>
            <w:tcW w:w="1992" w:type="pct"/>
          </w:tcPr>
          <w:p w:rsidR="00187E19" w:rsidRDefault="00187E19" w:rsidP="00910BF4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:rsidR="00187E19" w:rsidRPr="006425E5" w:rsidRDefault="00187E19" w:rsidP="00910BF4">
            <w:pPr>
              <w:tabs>
                <w:tab w:val="left" w:pos="2940"/>
              </w:tabs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proofErr w:type="spellStart"/>
            <w:r w:rsidRPr="006425E5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lastRenderedPageBreak/>
              <w:t>Kind</w:t>
            </w:r>
            <w:proofErr w:type="spellEnd"/>
            <w:r w:rsidRPr="006425E5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 4:</w:t>
            </w:r>
          </w:p>
        </w:tc>
        <w:tc>
          <w:tcPr>
            <w:tcW w:w="3008" w:type="pct"/>
            <w:gridSpan w:val="2"/>
          </w:tcPr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Pr="00665E7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E035A" w:rsidRPr="00665E79" w:rsidTr="006425E5">
        <w:trPr>
          <w:trHeight w:val="618"/>
        </w:trPr>
        <w:tc>
          <w:tcPr>
            <w:tcW w:w="1992" w:type="pct"/>
          </w:tcPr>
          <w:p w:rsidR="00DE035A" w:rsidRDefault="006425E5" w:rsidP="00910BF4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lastRenderedPageBreak/>
              <w:t>Achternaam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3008" w:type="pct"/>
            <w:gridSpan w:val="2"/>
          </w:tcPr>
          <w:p w:rsidR="00DE035A" w:rsidRDefault="00DE035A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87E19" w:rsidRPr="00665E79" w:rsidTr="00910BF4">
        <w:tc>
          <w:tcPr>
            <w:tcW w:w="1992" w:type="pct"/>
          </w:tcPr>
          <w:p w:rsidR="00187E19" w:rsidRPr="00665E79" w:rsidRDefault="00187E19" w:rsidP="00910BF4">
            <w:pPr>
              <w:tabs>
                <w:tab w:val="left" w:pos="29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Roepnaam</w:t>
            </w:r>
            <w:proofErr w:type="spellEnd"/>
          </w:p>
        </w:tc>
        <w:tc>
          <w:tcPr>
            <w:tcW w:w="2683" w:type="pct"/>
          </w:tcPr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Pr="00665E7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5" w:type="pct"/>
          </w:tcPr>
          <w:p w:rsidR="00187E19" w:rsidRPr="00665E7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5E79">
              <w:rPr>
                <w:rFonts w:ascii="Arial" w:hAnsi="Arial" w:cs="Arial"/>
                <w:sz w:val="22"/>
                <w:szCs w:val="22"/>
                <w:lang w:val="fr-FR"/>
              </w:rPr>
              <w:t>j/m*</w:t>
            </w:r>
          </w:p>
        </w:tc>
      </w:tr>
      <w:tr w:rsidR="00187E19" w:rsidRPr="00665E79" w:rsidTr="00910BF4">
        <w:tc>
          <w:tcPr>
            <w:tcW w:w="1992" w:type="pct"/>
          </w:tcPr>
          <w:p w:rsidR="00187E19" w:rsidRPr="00665E79" w:rsidRDefault="00187E19" w:rsidP="00910BF4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Geboortedatum</w:t>
            </w:r>
            <w:proofErr w:type="spellEnd"/>
          </w:p>
        </w:tc>
        <w:tc>
          <w:tcPr>
            <w:tcW w:w="3008" w:type="pct"/>
            <w:gridSpan w:val="2"/>
          </w:tcPr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Pr="00665E7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87E19" w:rsidRPr="00665E79" w:rsidTr="00910BF4">
        <w:tc>
          <w:tcPr>
            <w:tcW w:w="1992" w:type="pct"/>
          </w:tcPr>
          <w:p w:rsidR="00187E19" w:rsidRPr="00665E79" w:rsidRDefault="00187E19" w:rsidP="00910BF4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proofErr w:type="spellStart"/>
            <w:r w:rsidRPr="00665E79">
              <w:rPr>
                <w:rFonts w:ascii="Arial" w:hAnsi="Arial" w:cs="Arial"/>
                <w:i/>
                <w:sz w:val="22"/>
                <w:szCs w:val="22"/>
                <w:lang w:val="fr-FR"/>
              </w:rPr>
              <w:t>BSNummer</w:t>
            </w:r>
            <w:proofErr w:type="spellEnd"/>
          </w:p>
        </w:tc>
        <w:tc>
          <w:tcPr>
            <w:tcW w:w="3008" w:type="pct"/>
            <w:gridSpan w:val="2"/>
          </w:tcPr>
          <w:p w:rsidR="00187E1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87E19" w:rsidRPr="00665E79" w:rsidRDefault="00187E19" w:rsidP="00910BF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D0A62" w:rsidRPr="00665E79" w:rsidRDefault="00AD0A62" w:rsidP="002A0C4F">
      <w:pPr>
        <w:jc w:val="center"/>
        <w:rPr>
          <w:rFonts w:ascii="Arial" w:hAnsi="Arial" w:cs="Arial"/>
          <w:b/>
          <w:sz w:val="22"/>
          <w:szCs w:val="22"/>
        </w:rPr>
      </w:pPr>
    </w:p>
    <w:p w:rsidR="00187E19" w:rsidRDefault="00187E19" w:rsidP="0020031B">
      <w:pPr>
        <w:jc w:val="right"/>
        <w:rPr>
          <w:rFonts w:ascii="Arial" w:hAnsi="Arial" w:cs="Arial"/>
          <w:b/>
          <w:sz w:val="22"/>
          <w:szCs w:val="22"/>
        </w:rPr>
      </w:pPr>
    </w:p>
    <w:p w:rsidR="00187E19" w:rsidRDefault="00187E19" w:rsidP="0020031B">
      <w:pPr>
        <w:jc w:val="right"/>
        <w:rPr>
          <w:rFonts w:ascii="Arial" w:hAnsi="Arial" w:cs="Arial"/>
          <w:b/>
          <w:sz w:val="22"/>
          <w:szCs w:val="22"/>
        </w:rPr>
      </w:pPr>
    </w:p>
    <w:p w:rsidR="00187E19" w:rsidRDefault="00187E19" w:rsidP="0020031B">
      <w:pPr>
        <w:jc w:val="right"/>
        <w:rPr>
          <w:rFonts w:ascii="Arial" w:hAnsi="Arial" w:cs="Arial"/>
          <w:b/>
          <w:sz w:val="22"/>
          <w:szCs w:val="22"/>
        </w:rPr>
      </w:pPr>
    </w:p>
    <w:p w:rsidR="00CD0D2E" w:rsidRDefault="009B38FA" w:rsidP="0020031B">
      <w:pPr>
        <w:jc w:val="right"/>
        <w:rPr>
          <w:rFonts w:ascii="Arial" w:hAnsi="Arial" w:cs="Arial"/>
          <w:b/>
          <w:sz w:val="22"/>
          <w:szCs w:val="22"/>
        </w:rPr>
      </w:pPr>
      <w:r w:rsidRPr="00665E79">
        <w:rPr>
          <w:rFonts w:ascii="Arial" w:hAnsi="Arial" w:cs="Arial"/>
          <w:b/>
          <w:sz w:val="22"/>
          <w:szCs w:val="22"/>
        </w:rPr>
        <w:t>Gegevens met betrekking tot opvang</w:t>
      </w:r>
    </w:p>
    <w:p w:rsidR="00187E19" w:rsidRPr="00665E79" w:rsidRDefault="00187E19" w:rsidP="0020031B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2"/>
        <w:gridCol w:w="792"/>
        <w:gridCol w:w="792"/>
        <w:gridCol w:w="262"/>
        <w:gridCol w:w="531"/>
        <w:gridCol w:w="392"/>
        <w:gridCol w:w="400"/>
        <w:gridCol w:w="525"/>
        <w:gridCol w:w="267"/>
        <w:gridCol w:w="792"/>
        <w:gridCol w:w="787"/>
      </w:tblGrid>
      <w:tr w:rsidR="00AD0A62" w:rsidRPr="00665E79" w:rsidTr="00665E79">
        <w:tc>
          <w:tcPr>
            <w:tcW w:w="1993" w:type="pct"/>
          </w:tcPr>
          <w:p w:rsidR="00AD0A62" w:rsidRPr="00665E79" w:rsidRDefault="00AD0A62" w:rsidP="00AD0A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Gewenste aanvangsdatum</w:t>
            </w:r>
          </w:p>
        </w:tc>
        <w:tc>
          <w:tcPr>
            <w:tcW w:w="3007" w:type="pct"/>
            <w:gridSpan w:val="10"/>
          </w:tcPr>
          <w:p w:rsidR="00AD0A62" w:rsidRDefault="00AD0A62">
            <w:pPr>
              <w:rPr>
                <w:rFonts w:ascii="Arial" w:hAnsi="Arial" w:cs="Arial"/>
                <w:sz w:val="22"/>
                <w:szCs w:val="22"/>
              </w:rPr>
            </w:pPr>
          </w:p>
          <w:p w:rsidR="00665E79" w:rsidRDefault="00665E7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7E19" w:rsidRPr="00665E79" w:rsidRDefault="00187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A62" w:rsidRPr="00665E79" w:rsidTr="00C206EA">
        <w:tc>
          <w:tcPr>
            <w:tcW w:w="1993" w:type="pct"/>
          </w:tcPr>
          <w:p w:rsidR="00AD0A62" w:rsidRPr="00665E79" w:rsidRDefault="00AD0A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Opvangdagen</w:t>
            </w:r>
            <w:r w:rsidR="00CB1E44" w:rsidRPr="00665E79">
              <w:rPr>
                <w:rFonts w:ascii="Arial" w:hAnsi="Arial" w:cs="Arial"/>
                <w:i/>
                <w:sz w:val="22"/>
                <w:szCs w:val="22"/>
              </w:rPr>
              <w:t>*</w:t>
            </w:r>
          </w:p>
        </w:tc>
        <w:tc>
          <w:tcPr>
            <w:tcW w:w="430" w:type="pct"/>
          </w:tcPr>
          <w:p w:rsidR="00AD0A62" w:rsidRPr="00665E79" w:rsidRDefault="00AD0A62" w:rsidP="00AD0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430" w:type="pct"/>
          </w:tcPr>
          <w:p w:rsidR="00AD0A62" w:rsidRPr="00665E79" w:rsidRDefault="00AD0A62" w:rsidP="00AD0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430" w:type="pct"/>
            <w:gridSpan w:val="2"/>
          </w:tcPr>
          <w:p w:rsidR="00AD0A62" w:rsidRPr="00665E79" w:rsidRDefault="00AD0A62" w:rsidP="00AD0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Wo</w:t>
            </w:r>
          </w:p>
        </w:tc>
        <w:tc>
          <w:tcPr>
            <w:tcW w:w="430" w:type="pct"/>
            <w:gridSpan w:val="2"/>
          </w:tcPr>
          <w:p w:rsidR="00AD0A62" w:rsidRPr="00665E79" w:rsidRDefault="00AD0A62" w:rsidP="00AD0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430" w:type="pct"/>
            <w:gridSpan w:val="2"/>
          </w:tcPr>
          <w:p w:rsidR="00AD0A62" w:rsidRPr="00665E79" w:rsidRDefault="00AD0A62" w:rsidP="00AD0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Vrij</w:t>
            </w:r>
          </w:p>
        </w:tc>
        <w:tc>
          <w:tcPr>
            <w:tcW w:w="430" w:type="pct"/>
          </w:tcPr>
          <w:p w:rsidR="00AD0A62" w:rsidRPr="00665E79" w:rsidRDefault="00AD0A62" w:rsidP="00AD0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Zat</w:t>
            </w:r>
          </w:p>
        </w:tc>
        <w:tc>
          <w:tcPr>
            <w:tcW w:w="427" w:type="pct"/>
          </w:tcPr>
          <w:p w:rsidR="00AD0A62" w:rsidRPr="00665E79" w:rsidRDefault="00AD0A62" w:rsidP="00AD0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Zon</w:t>
            </w:r>
          </w:p>
        </w:tc>
      </w:tr>
      <w:tr w:rsidR="00AD0A62" w:rsidRPr="00665E79" w:rsidTr="00C206EA">
        <w:tc>
          <w:tcPr>
            <w:tcW w:w="1993" w:type="pct"/>
          </w:tcPr>
          <w:p w:rsidR="00AD0A62" w:rsidRPr="00665E79" w:rsidRDefault="00AD0A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Aantal uren per dag</w:t>
            </w:r>
          </w:p>
        </w:tc>
        <w:tc>
          <w:tcPr>
            <w:tcW w:w="430" w:type="pct"/>
          </w:tcPr>
          <w:p w:rsidR="00AD0A62" w:rsidRDefault="00AD0A62">
            <w:pPr>
              <w:rPr>
                <w:rFonts w:ascii="Arial" w:hAnsi="Arial" w:cs="Arial"/>
                <w:sz w:val="22"/>
                <w:szCs w:val="22"/>
              </w:rPr>
            </w:pPr>
          </w:p>
          <w:p w:rsidR="00665E79" w:rsidRPr="00665E79" w:rsidRDefault="00665E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</w:tcPr>
          <w:p w:rsidR="00AD0A62" w:rsidRPr="00665E79" w:rsidRDefault="00AD0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</w:tcPr>
          <w:p w:rsidR="00AD0A62" w:rsidRPr="00665E79" w:rsidRDefault="00AD0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</w:tcPr>
          <w:p w:rsidR="00AD0A62" w:rsidRPr="00665E79" w:rsidRDefault="00AD0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</w:tcPr>
          <w:p w:rsidR="00AD0A62" w:rsidRPr="00665E79" w:rsidRDefault="00AD0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</w:tcPr>
          <w:p w:rsidR="00AD0A62" w:rsidRPr="00665E79" w:rsidRDefault="00AD0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pct"/>
          </w:tcPr>
          <w:p w:rsidR="00AD0A62" w:rsidRPr="00665E79" w:rsidRDefault="00AD0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A62" w:rsidRPr="00665E79" w:rsidTr="00665E79">
        <w:tc>
          <w:tcPr>
            <w:tcW w:w="1993" w:type="pct"/>
          </w:tcPr>
          <w:p w:rsidR="00AD0A62" w:rsidRPr="00665E79" w:rsidRDefault="00AD0A62" w:rsidP="00273F3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Indien flexibele opvang, geschat aantal uren per week</w:t>
            </w:r>
          </w:p>
        </w:tc>
        <w:tc>
          <w:tcPr>
            <w:tcW w:w="3007" w:type="pct"/>
            <w:gridSpan w:val="10"/>
          </w:tcPr>
          <w:p w:rsidR="00AD0A62" w:rsidRPr="00665E79" w:rsidRDefault="00AD0A62" w:rsidP="00273F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E44" w:rsidRPr="00665E79" w:rsidTr="00665E79">
        <w:tc>
          <w:tcPr>
            <w:tcW w:w="1993" w:type="pct"/>
          </w:tcPr>
          <w:p w:rsidR="00665E79" w:rsidRDefault="00665E7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B1E44" w:rsidRPr="00665E79" w:rsidRDefault="00CB1E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Type opvang kind 1*</w:t>
            </w:r>
          </w:p>
        </w:tc>
        <w:tc>
          <w:tcPr>
            <w:tcW w:w="1503" w:type="pct"/>
            <w:gridSpan w:val="5"/>
          </w:tcPr>
          <w:p w:rsidR="00CB1E44" w:rsidRDefault="00CB1E44">
            <w:pPr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Dagopvang (0-4 jr)</w:t>
            </w:r>
          </w:p>
          <w:p w:rsidR="00C206EA" w:rsidRDefault="00C20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6EA" w:rsidRPr="00665E79" w:rsidRDefault="00C206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pct"/>
            <w:gridSpan w:val="5"/>
          </w:tcPr>
          <w:p w:rsidR="00CB1E44" w:rsidRPr="00665E79" w:rsidRDefault="00CB1E44">
            <w:pPr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Buitenschools (4-12 jr)</w:t>
            </w:r>
          </w:p>
        </w:tc>
      </w:tr>
      <w:tr w:rsidR="00CB1E44" w:rsidRPr="00665E79" w:rsidTr="00665E79">
        <w:tc>
          <w:tcPr>
            <w:tcW w:w="1993" w:type="pct"/>
          </w:tcPr>
          <w:p w:rsidR="00665E79" w:rsidRDefault="00665E79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B1E44" w:rsidRPr="00665E79" w:rsidRDefault="00CB1E44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Type opvang kind 2*</w:t>
            </w:r>
          </w:p>
        </w:tc>
        <w:tc>
          <w:tcPr>
            <w:tcW w:w="1503" w:type="pct"/>
            <w:gridSpan w:val="5"/>
          </w:tcPr>
          <w:p w:rsidR="00CB1E44" w:rsidRDefault="00CB1E44" w:rsidP="00CB1E44">
            <w:pPr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Dagopvang (0-4 jr)</w:t>
            </w:r>
          </w:p>
          <w:p w:rsidR="00C206EA" w:rsidRDefault="00C206EA" w:rsidP="00CB1E44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6EA" w:rsidRPr="00665E79" w:rsidRDefault="00C206EA" w:rsidP="00CB1E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pct"/>
            <w:gridSpan w:val="5"/>
          </w:tcPr>
          <w:p w:rsidR="00CB1E44" w:rsidRPr="00665E79" w:rsidRDefault="00CB1E44" w:rsidP="00CB1E44">
            <w:pPr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Buitenschools (4-12 jr)</w:t>
            </w:r>
          </w:p>
        </w:tc>
      </w:tr>
      <w:tr w:rsidR="00FE4E57" w:rsidRPr="00665E79" w:rsidTr="00665E79">
        <w:tc>
          <w:tcPr>
            <w:tcW w:w="1993" w:type="pct"/>
          </w:tcPr>
          <w:p w:rsidR="00FE4E57" w:rsidRDefault="00FE4E57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E4E57" w:rsidRDefault="00FE4E57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ype opvang kind 3*</w:t>
            </w:r>
          </w:p>
          <w:p w:rsidR="00FE4E57" w:rsidRDefault="00FE4E57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03" w:type="pct"/>
            <w:gridSpan w:val="5"/>
          </w:tcPr>
          <w:p w:rsidR="00FE4E57" w:rsidRPr="00665E79" w:rsidRDefault="00FE4E57" w:rsidP="00CB1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gopvang (0-4 jr)</w:t>
            </w:r>
          </w:p>
        </w:tc>
        <w:tc>
          <w:tcPr>
            <w:tcW w:w="1504" w:type="pct"/>
            <w:gridSpan w:val="5"/>
          </w:tcPr>
          <w:p w:rsidR="00FE4E57" w:rsidRPr="00665E79" w:rsidRDefault="00FE4E57" w:rsidP="00CB1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tenschools (4-12 jr)</w:t>
            </w:r>
          </w:p>
        </w:tc>
      </w:tr>
      <w:tr w:rsidR="00FE4E57" w:rsidRPr="00665E79" w:rsidTr="00665E79">
        <w:tc>
          <w:tcPr>
            <w:tcW w:w="1993" w:type="pct"/>
          </w:tcPr>
          <w:p w:rsidR="00FE4E57" w:rsidRDefault="00FE4E57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E4E57" w:rsidRDefault="00FE4E57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ype opvang kind 4*</w:t>
            </w:r>
          </w:p>
          <w:p w:rsidR="00FE4E57" w:rsidRDefault="00FE4E57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03" w:type="pct"/>
            <w:gridSpan w:val="5"/>
          </w:tcPr>
          <w:p w:rsidR="00FE4E57" w:rsidRDefault="00FE4E57" w:rsidP="00CB1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gopvang (0-4 jr)</w:t>
            </w:r>
          </w:p>
        </w:tc>
        <w:tc>
          <w:tcPr>
            <w:tcW w:w="1504" w:type="pct"/>
            <w:gridSpan w:val="5"/>
          </w:tcPr>
          <w:p w:rsidR="00FE4E57" w:rsidRDefault="00FE4E57" w:rsidP="00CB1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tenschools (4-12 jr)</w:t>
            </w:r>
          </w:p>
        </w:tc>
      </w:tr>
      <w:tr w:rsidR="00AD0A62" w:rsidRPr="00665E79" w:rsidTr="00665E79">
        <w:tc>
          <w:tcPr>
            <w:tcW w:w="1993" w:type="pct"/>
          </w:tcPr>
          <w:p w:rsidR="00665E79" w:rsidRDefault="00665E7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D0A62" w:rsidRPr="00665E79" w:rsidRDefault="00CB1E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Igv BSO naam en locatie school</w:t>
            </w:r>
          </w:p>
        </w:tc>
        <w:tc>
          <w:tcPr>
            <w:tcW w:w="3007" w:type="pct"/>
            <w:gridSpan w:val="10"/>
          </w:tcPr>
          <w:p w:rsidR="00AD0A62" w:rsidRDefault="00AD0A62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6EA" w:rsidRDefault="00C20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6EA" w:rsidRPr="00665E79" w:rsidRDefault="00C206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E44" w:rsidRPr="00665E79" w:rsidTr="00665E79">
        <w:tc>
          <w:tcPr>
            <w:tcW w:w="1993" w:type="pct"/>
          </w:tcPr>
          <w:p w:rsidR="00665E79" w:rsidRDefault="00665E79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B1E44" w:rsidRPr="00665E79" w:rsidRDefault="00CB1E44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Gewenste opvanglocatie*</w:t>
            </w:r>
          </w:p>
        </w:tc>
        <w:tc>
          <w:tcPr>
            <w:tcW w:w="1002" w:type="pct"/>
            <w:gridSpan w:val="3"/>
          </w:tcPr>
          <w:p w:rsidR="00CB1E44" w:rsidRDefault="00CB1E44">
            <w:pPr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Vraagouder</w:t>
            </w:r>
          </w:p>
          <w:p w:rsidR="00C206EA" w:rsidRDefault="00C20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6EA" w:rsidRPr="00665E79" w:rsidRDefault="00C206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pct"/>
            <w:gridSpan w:val="4"/>
          </w:tcPr>
          <w:p w:rsidR="00CB1E44" w:rsidRPr="00665E79" w:rsidRDefault="00CB1E44">
            <w:pPr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Gastouder</w:t>
            </w:r>
          </w:p>
        </w:tc>
        <w:tc>
          <w:tcPr>
            <w:tcW w:w="1002" w:type="pct"/>
            <w:gridSpan w:val="3"/>
          </w:tcPr>
          <w:p w:rsidR="00CB1E44" w:rsidRPr="00665E79" w:rsidRDefault="00CB1E44">
            <w:pPr>
              <w:rPr>
                <w:rFonts w:ascii="Arial" w:hAnsi="Arial" w:cs="Arial"/>
                <w:sz w:val="22"/>
                <w:szCs w:val="22"/>
              </w:rPr>
            </w:pPr>
            <w:r w:rsidRPr="00665E79">
              <w:rPr>
                <w:rFonts w:ascii="Arial" w:hAnsi="Arial" w:cs="Arial"/>
                <w:sz w:val="22"/>
                <w:szCs w:val="22"/>
              </w:rPr>
              <w:t>Maakt niet uit</w:t>
            </w:r>
          </w:p>
        </w:tc>
      </w:tr>
      <w:tr w:rsidR="002A2755" w:rsidRPr="00665E79" w:rsidTr="00665E79">
        <w:tc>
          <w:tcPr>
            <w:tcW w:w="1993" w:type="pct"/>
          </w:tcPr>
          <w:p w:rsidR="002A2755" w:rsidRDefault="002A2755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:rsidR="002A2755" w:rsidRPr="00665E79" w:rsidRDefault="002A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pct"/>
            <w:gridSpan w:val="4"/>
          </w:tcPr>
          <w:p w:rsidR="002A2755" w:rsidRPr="00665E79" w:rsidRDefault="002A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:rsidR="002A2755" w:rsidRPr="00665E79" w:rsidRDefault="002A27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A4F" w:rsidRPr="00665E79" w:rsidTr="00665E79">
        <w:tc>
          <w:tcPr>
            <w:tcW w:w="1993" w:type="pct"/>
          </w:tcPr>
          <w:p w:rsidR="00427A4F" w:rsidRDefault="00427A4F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:rsidR="00427A4F" w:rsidRPr="00665E79" w:rsidRDefault="00427A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pct"/>
            <w:gridSpan w:val="4"/>
          </w:tcPr>
          <w:p w:rsidR="00427A4F" w:rsidRPr="00665E79" w:rsidRDefault="00427A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  <w:gridSpan w:val="3"/>
          </w:tcPr>
          <w:p w:rsidR="00427A4F" w:rsidRPr="00665E79" w:rsidRDefault="00427A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E44" w:rsidRPr="00665E79" w:rsidTr="00665E79">
        <w:trPr>
          <w:trHeight w:val="295"/>
        </w:trPr>
        <w:tc>
          <w:tcPr>
            <w:tcW w:w="1993" w:type="pct"/>
            <w:vMerge w:val="restart"/>
          </w:tcPr>
          <w:p w:rsidR="00665E79" w:rsidRDefault="00665E7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B1E44" w:rsidRPr="00665E79" w:rsidRDefault="00CB1E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lastRenderedPageBreak/>
              <w:t>Gewenste eigenschappen van uw toekomstige gastouder</w:t>
            </w:r>
          </w:p>
          <w:p w:rsidR="00CB1E44" w:rsidRPr="00665E79" w:rsidRDefault="00CB1E4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07" w:type="pct"/>
            <w:gridSpan w:val="10"/>
          </w:tcPr>
          <w:p w:rsidR="00C206EA" w:rsidRDefault="00C20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6EA" w:rsidRDefault="00C20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6EA" w:rsidRPr="00665E79" w:rsidRDefault="00C206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E44" w:rsidRPr="00665E79" w:rsidTr="00665E79">
        <w:trPr>
          <w:trHeight w:val="295"/>
        </w:trPr>
        <w:tc>
          <w:tcPr>
            <w:tcW w:w="1993" w:type="pct"/>
            <w:vMerge/>
          </w:tcPr>
          <w:p w:rsidR="00CB1E44" w:rsidRPr="00665E79" w:rsidRDefault="00CB1E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7" w:type="pct"/>
            <w:gridSpan w:val="10"/>
          </w:tcPr>
          <w:p w:rsidR="00CB1E44" w:rsidRDefault="00CB1E44">
            <w:pPr>
              <w:rPr>
                <w:rFonts w:ascii="Arial" w:hAnsi="Arial" w:cs="Arial"/>
                <w:sz w:val="22"/>
                <w:szCs w:val="22"/>
              </w:rPr>
            </w:pPr>
          </w:p>
          <w:p w:rsidR="00665E79" w:rsidRDefault="00665E79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6EA" w:rsidRPr="00665E79" w:rsidRDefault="00C206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E44" w:rsidRPr="00665E79" w:rsidTr="005B4DE6">
        <w:trPr>
          <w:trHeight w:val="565"/>
        </w:trPr>
        <w:tc>
          <w:tcPr>
            <w:tcW w:w="1993" w:type="pct"/>
          </w:tcPr>
          <w:p w:rsidR="00CB1E44" w:rsidRPr="00665E79" w:rsidRDefault="00CB1E44" w:rsidP="00CB1E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E79">
              <w:rPr>
                <w:rFonts w:ascii="Arial" w:hAnsi="Arial" w:cs="Arial"/>
                <w:i/>
                <w:sz w:val="22"/>
                <w:szCs w:val="22"/>
              </w:rPr>
              <w:t>Rijbewijs gastouder noodzakelijk?</w:t>
            </w:r>
          </w:p>
        </w:tc>
        <w:tc>
          <w:tcPr>
            <w:tcW w:w="3007" w:type="pct"/>
            <w:gridSpan w:val="10"/>
          </w:tcPr>
          <w:p w:rsidR="00CB1E44" w:rsidRDefault="00CB1E44" w:rsidP="00CB1E44">
            <w:pPr>
              <w:rPr>
                <w:rFonts w:ascii="Arial" w:hAnsi="Arial" w:cs="Arial"/>
                <w:sz w:val="22"/>
                <w:szCs w:val="22"/>
              </w:rPr>
            </w:pPr>
          </w:p>
          <w:p w:rsidR="00665E79" w:rsidRPr="00665E79" w:rsidRDefault="00665E79" w:rsidP="00CB1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6B6E" w:rsidRPr="00665E79" w:rsidRDefault="00E66B6E" w:rsidP="009B38FA">
      <w:pPr>
        <w:rPr>
          <w:rFonts w:ascii="Arial" w:hAnsi="Arial" w:cs="Arial"/>
          <w:sz w:val="22"/>
          <w:szCs w:val="22"/>
        </w:rPr>
      </w:pPr>
    </w:p>
    <w:p w:rsidR="0020031B" w:rsidRDefault="0020031B" w:rsidP="00AB7B80">
      <w:pPr>
        <w:rPr>
          <w:rFonts w:ascii="Arial" w:hAnsi="Arial" w:cs="Arial"/>
          <w:b/>
          <w:sz w:val="22"/>
          <w:szCs w:val="22"/>
        </w:rPr>
      </w:pPr>
    </w:p>
    <w:p w:rsidR="002A2755" w:rsidRDefault="002A2755" w:rsidP="00AB7B80">
      <w:pPr>
        <w:rPr>
          <w:rFonts w:ascii="Arial" w:hAnsi="Arial" w:cs="Arial"/>
          <w:b/>
          <w:sz w:val="22"/>
          <w:szCs w:val="22"/>
        </w:rPr>
      </w:pPr>
    </w:p>
    <w:p w:rsidR="002A2755" w:rsidRDefault="002A2755" w:rsidP="00AB7B80">
      <w:pPr>
        <w:rPr>
          <w:rFonts w:ascii="Arial" w:hAnsi="Arial" w:cs="Arial"/>
          <w:b/>
          <w:sz w:val="22"/>
          <w:szCs w:val="22"/>
        </w:rPr>
      </w:pPr>
    </w:p>
    <w:p w:rsidR="002A2755" w:rsidRDefault="002A2755" w:rsidP="00AB7B80">
      <w:pPr>
        <w:rPr>
          <w:rFonts w:ascii="Arial" w:hAnsi="Arial" w:cs="Arial"/>
          <w:b/>
          <w:sz w:val="22"/>
          <w:szCs w:val="22"/>
        </w:rPr>
      </w:pPr>
    </w:p>
    <w:p w:rsidR="005B4DE6" w:rsidRDefault="005B4DE6" w:rsidP="00AB7B80">
      <w:pPr>
        <w:rPr>
          <w:rFonts w:ascii="Arial" w:hAnsi="Arial" w:cs="Arial"/>
          <w:b/>
          <w:sz w:val="22"/>
          <w:szCs w:val="22"/>
        </w:rPr>
      </w:pPr>
    </w:p>
    <w:p w:rsidR="008B4B0D" w:rsidRPr="00665E79" w:rsidRDefault="009C16D3" w:rsidP="00AB7B80">
      <w:pPr>
        <w:rPr>
          <w:rFonts w:ascii="Arial" w:hAnsi="Arial" w:cs="Arial"/>
          <w:b/>
          <w:sz w:val="22"/>
          <w:szCs w:val="22"/>
          <w:u w:val="single"/>
        </w:rPr>
      </w:pPr>
      <w:r w:rsidRPr="00665E79">
        <w:rPr>
          <w:rFonts w:ascii="Arial" w:hAnsi="Arial" w:cs="Arial"/>
          <w:b/>
          <w:sz w:val="22"/>
          <w:szCs w:val="22"/>
        </w:rPr>
        <w:t xml:space="preserve">Datum: </w:t>
      </w:r>
      <w:r w:rsidRPr="00665E79">
        <w:rPr>
          <w:rFonts w:ascii="Arial" w:hAnsi="Arial" w:cs="Arial"/>
          <w:b/>
          <w:sz w:val="22"/>
          <w:szCs w:val="22"/>
          <w:u w:val="single"/>
        </w:rPr>
        <w:tab/>
      </w:r>
      <w:r w:rsidRPr="00665E79">
        <w:rPr>
          <w:rFonts w:ascii="Arial" w:hAnsi="Arial" w:cs="Arial"/>
          <w:b/>
          <w:sz w:val="22"/>
          <w:szCs w:val="22"/>
          <w:u w:val="single"/>
        </w:rPr>
        <w:tab/>
      </w:r>
      <w:r w:rsidRPr="00665E79">
        <w:rPr>
          <w:rFonts w:ascii="Arial" w:hAnsi="Arial" w:cs="Arial"/>
          <w:b/>
          <w:sz w:val="22"/>
          <w:szCs w:val="22"/>
          <w:u w:val="single"/>
        </w:rPr>
        <w:tab/>
        <w:t xml:space="preserve"> </w:t>
      </w:r>
      <w:r w:rsidR="00757F0D" w:rsidRPr="00665E7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65E79">
        <w:rPr>
          <w:rFonts w:ascii="Arial" w:hAnsi="Arial" w:cs="Arial"/>
          <w:b/>
          <w:sz w:val="22"/>
          <w:szCs w:val="22"/>
        </w:rPr>
        <w:t xml:space="preserve">      </w:t>
      </w:r>
      <w:r w:rsidR="006D7D44" w:rsidRPr="00665E79">
        <w:rPr>
          <w:rFonts w:ascii="Arial" w:hAnsi="Arial" w:cs="Arial"/>
          <w:b/>
          <w:sz w:val="22"/>
          <w:szCs w:val="22"/>
        </w:rPr>
        <w:tab/>
      </w:r>
      <w:r w:rsidR="006D7D44" w:rsidRPr="00665E79">
        <w:rPr>
          <w:rFonts w:ascii="Arial" w:hAnsi="Arial" w:cs="Arial"/>
          <w:b/>
          <w:sz w:val="22"/>
          <w:szCs w:val="22"/>
        </w:rPr>
        <w:tab/>
      </w:r>
      <w:r w:rsidRPr="00665E79">
        <w:rPr>
          <w:rFonts w:ascii="Arial" w:hAnsi="Arial" w:cs="Arial"/>
          <w:b/>
          <w:sz w:val="22"/>
          <w:szCs w:val="22"/>
        </w:rPr>
        <w:t>H</w:t>
      </w:r>
      <w:r w:rsidR="009B38FA" w:rsidRPr="00665E79">
        <w:rPr>
          <w:rFonts w:ascii="Arial" w:hAnsi="Arial" w:cs="Arial"/>
          <w:b/>
          <w:sz w:val="22"/>
          <w:szCs w:val="22"/>
        </w:rPr>
        <w:t xml:space="preserve">andtekening: </w:t>
      </w:r>
      <w:r w:rsidR="009B38FA" w:rsidRPr="00665E79">
        <w:rPr>
          <w:rFonts w:ascii="Arial" w:hAnsi="Arial" w:cs="Arial"/>
          <w:b/>
          <w:sz w:val="22"/>
          <w:szCs w:val="22"/>
          <w:u w:val="single"/>
        </w:rPr>
        <w:tab/>
      </w:r>
      <w:r w:rsidR="009B38FA" w:rsidRPr="00665E79">
        <w:rPr>
          <w:rFonts w:ascii="Arial" w:hAnsi="Arial" w:cs="Arial"/>
          <w:b/>
          <w:sz w:val="22"/>
          <w:szCs w:val="22"/>
          <w:u w:val="single"/>
        </w:rPr>
        <w:tab/>
      </w:r>
      <w:r w:rsidR="009B38FA" w:rsidRPr="00665E79">
        <w:rPr>
          <w:rFonts w:ascii="Arial" w:hAnsi="Arial" w:cs="Arial"/>
          <w:b/>
          <w:sz w:val="22"/>
          <w:szCs w:val="22"/>
          <w:u w:val="single"/>
        </w:rPr>
        <w:tab/>
      </w:r>
      <w:r w:rsidR="009B38FA" w:rsidRPr="00665E79">
        <w:rPr>
          <w:rFonts w:ascii="Arial" w:hAnsi="Arial" w:cs="Arial"/>
          <w:b/>
          <w:sz w:val="22"/>
          <w:szCs w:val="22"/>
          <w:u w:val="single"/>
        </w:rPr>
        <w:tab/>
      </w:r>
    </w:p>
    <w:p w:rsidR="00FE4E57" w:rsidRDefault="00FE4E57" w:rsidP="00CB1E44">
      <w:pPr>
        <w:rPr>
          <w:rFonts w:ascii="Arial" w:hAnsi="Arial" w:cs="Arial"/>
          <w:sz w:val="22"/>
          <w:szCs w:val="22"/>
        </w:rPr>
      </w:pPr>
    </w:p>
    <w:p w:rsidR="00C206EA" w:rsidRDefault="00CB1E44" w:rsidP="00CB1E44">
      <w:pPr>
        <w:rPr>
          <w:rFonts w:ascii="Arial" w:hAnsi="Arial" w:cs="Arial"/>
          <w:sz w:val="22"/>
          <w:szCs w:val="22"/>
        </w:rPr>
      </w:pPr>
      <w:r w:rsidRPr="00665E79">
        <w:rPr>
          <w:rFonts w:ascii="Arial" w:hAnsi="Arial" w:cs="Arial"/>
          <w:sz w:val="22"/>
          <w:szCs w:val="22"/>
        </w:rPr>
        <w:t>*</w:t>
      </w:r>
      <w:r w:rsidR="00FE4E57">
        <w:rPr>
          <w:rFonts w:ascii="Arial" w:hAnsi="Arial" w:cs="Arial"/>
          <w:i/>
          <w:sz w:val="22"/>
          <w:szCs w:val="22"/>
        </w:rPr>
        <w:t>aankruisen</w:t>
      </w:r>
      <w:r w:rsidRPr="009F6212">
        <w:rPr>
          <w:rFonts w:ascii="Arial" w:hAnsi="Arial" w:cs="Arial"/>
          <w:i/>
          <w:sz w:val="22"/>
          <w:szCs w:val="22"/>
        </w:rPr>
        <w:t xml:space="preserve"> </w:t>
      </w:r>
      <w:r w:rsidR="00C206EA" w:rsidRPr="009F6212">
        <w:rPr>
          <w:rFonts w:ascii="Arial" w:hAnsi="Arial" w:cs="Arial"/>
          <w:i/>
          <w:sz w:val="22"/>
          <w:szCs w:val="22"/>
        </w:rPr>
        <w:t xml:space="preserve">wat </w:t>
      </w:r>
      <w:r w:rsidRPr="009F6212">
        <w:rPr>
          <w:rFonts w:ascii="Arial" w:hAnsi="Arial" w:cs="Arial"/>
          <w:i/>
          <w:sz w:val="22"/>
          <w:szCs w:val="22"/>
        </w:rPr>
        <w:t>van toepassing</w:t>
      </w:r>
      <w:r w:rsidR="00C206EA" w:rsidRPr="009F6212">
        <w:rPr>
          <w:rFonts w:ascii="Arial" w:hAnsi="Arial" w:cs="Arial"/>
          <w:i/>
          <w:sz w:val="22"/>
          <w:szCs w:val="22"/>
        </w:rPr>
        <w:t xml:space="preserve"> is</w:t>
      </w:r>
    </w:p>
    <w:sectPr w:rsidR="00C206EA" w:rsidSect="00657AAE">
      <w:headerReference w:type="default" r:id="rId8"/>
      <w:pgSz w:w="11906" w:h="16838" w:code="9"/>
      <w:pgMar w:top="1417" w:right="1417" w:bottom="1417" w:left="1417" w:header="454" w:footer="0" w:gutter="0"/>
      <w:paperSrc w:first="256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C0" w:rsidRDefault="001053C0">
      <w:r>
        <w:separator/>
      </w:r>
    </w:p>
  </w:endnote>
  <w:endnote w:type="continuationSeparator" w:id="0">
    <w:p w:rsidR="001053C0" w:rsidRDefault="00105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C0" w:rsidRDefault="001053C0">
      <w:r>
        <w:separator/>
      </w:r>
    </w:p>
  </w:footnote>
  <w:footnote w:type="continuationSeparator" w:id="0">
    <w:p w:rsidR="001053C0" w:rsidRDefault="00105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E6" w:rsidRDefault="005B4DE6" w:rsidP="005B4DE6">
    <w:r>
      <w:t xml:space="preserve">    </w:t>
    </w:r>
  </w:p>
  <w:p w:rsidR="009F6212" w:rsidRPr="002611F4" w:rsidRDefault="009F6212" w:rsidP="002314FC">
    <w:pPr>
      <w:tabs>
        <w:tab w:val="center" w:pos="4536"/>
      </w:tabs>
      <w:rPr>
        <w:rFonts w:ascii="Segoe Print" w:hAnsi="Segoe Print" w:cs="Aparajita"/>
        <w:i/>
        <w:color w:val="FF33CC"/>
        <w:sz w:val="18"/>
        <w:szCs w:val="18"/>
      </w:rPr>
    </w:pPr>
    <w:r>
      <w:rPr>
        <w:rFonts w:ascii="Segoe Print" w:hAnsi="Segoe Print" w:cs="Aparajita"/>
        <w:i/>
        <w:noProof/>
        <w:color w:val="FF33CC"/>
        <w:sz w:val="18"/>
        <w:szCs w:val="18"/>
      </w:rPr>
      <w:t xml:space="preserve">       </w:t>
    </w:r>
    <w:r>
      <w:rPr>
        <w:rFonts w:ascii="Agency FB" w:hAnsi="Agency FB" w:cs="Aparajita"/>
        <w:i/>
        <w:color w:val="FF33CC"/>
      </w:rPr>
      <w:t xml:space="preserve">       </w:t>
    </w:r>
    <w:r w:rsidR="002314FC" w:rsidRPr="00657AAE">
      <w:rPr>
        <w:rFonts w:ascii="Agency FB" w:hAnsi="Agency FB" w:cs="Aparajita"/>
        <w:i/>
        <w:color w:val="FF33CC"/>
      </w:rPr>
      <w:tab/>
    </w:r>
    <w:r w:rsidR="00F12E40" w:rsidRPr="00F12E40">
      <w:rPr>
        <w:rFonts w:ascii="Agency FB" w:hAnsi="Agency FB" w:cs="Aparajita"/>
        <w:i/>
        <w:color w:val="FF33C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75pt;height:99.75pt">
          <v:imagedata r:id="rId1" o:title="LogoColorTextBelow"/>
        </v:shape>
      </w:pict>
    </w:r>
    <w:r>
      <w:rPr>
        <w:rFonts w:ascii="Agency FB" w:hAnsi="Agency FB" w:cs="Aparajita"/>
        <w:i/>
        <w:color w:val="FF33CC"/>
      </w:rPr>
      <w:t xml:space="preserve">                                 </w:t>
    </w:r>
  </w:p>
  <w:p w:rsidR="005B4DE6" w:rsidRDefault="005B4DE6" w:rsidP="005B4DE6">
    <w:r>
      <w:t xml:space="preserve">                                                                                                                                                         </w:t>
    </w:r>
  </w:p>
  <w:p w:rsidR="005B4DE6" w:rsidRDefault="005B4DE6" w:rsidP="009F6212">
    <w: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E2832"/>
    <w:multiLevelType w:val="hybridMultilevel"/>
    <w:tmpl w:val="4C5CB8D8"/>
    <w:lvl w:ilvl="0" w:tplc="04130001">
      <w:start w:val="1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D2E"/>
    <w:rsid w:val="00004721"/>
    <w:rsid w:val="00046F24"/>
    <w:rsid w:val="00053B66"/>
    <w:rsid w:val="00063BFF"/>
    <w:rsid w:val="00063E77"/>
    <w:rsid w:val="00073398"/>
    <w:rsid w:val="00073C7E"/>
    <w:rsid w:val="000768E1"/>
    <w:rsid w:val="000D0B93"/>
    <w:rsid w:val="000F0864"/>
    <w:rsid w:val="001053C0"/>
    <w:rsid w:val="00121737"/>
    <w:rsid w:val="0012213D"/>
    <w:rsid w:val="00164FDD"/>
    <w:rsid w:val="00166E9C"/>
    <w:rsid w:val="00187E19"/>
    <w:rsid w:val="001A3746"/>
    <w:rsid w:val="0020031B"/>
    <w:rsid w:val="002314FC"/>
    <w:rsid w:val="00255591"/>
    <w:rsid w:val="00273F36"/>
    <w:rsid w:val="002A0C4F"/>
    <w:rsid w:val="002A2755"/>
    <w:rsid w:val="002F0194"/>
    <w:rsid w:val="002F1637"/>
    <w:rsid w:val="00315863"/>
    <w:rsid w:val="00320FA6"/>
    <w:rsid w:val="00326156"/>
    <w:rsid w:val="00331CCB"/>
    <w:rsid w:val="003474C1"/>
    <w:rsid w:val="00360CD7"/>
    <w:rsid w:val="0036581E"/>
    <w:rsid w:val="0036676E"/>
    <w:rsid w:val="00394783"/>
    <w:rsid w:val="003A0A90"/>
    <w:rsid w:val="003C2274"/>
    <w:rsid w:val="003C6B95"/>
    <w:rsid w:val="00416328"/>
    <w:rsid w:val="00427A4F"/>
    <w:rsid w:val="00447F7A"/>
    <w:rsid w:val="004601BD"/>
    <w:rsid w:val="00463CC2"/>
    <w:rsid w:val="00470F20"/>
    <w:rsid w:val="004902B6"/>
    <w:rsid w:val="004A2A31"/>
    <w:rsid w:val="004A5747"/>
    <w:rsid w:val="004B357E"/>
    <w:rsid w:val="004C650D"/>
    <w:rsid w:val="004D1D25"/>
    <w:rsid w:val="004D35D8"/>
    <w:rsid w:val="004D3FC0"/>
    <w:rsid w:val="004D52C3"/>
    <w:rsid w:val="004D5796"/>
    <w:rsid w:val="004E329B"/>
    <w:rsid w:val="00501245"/>
    <w:rsid w:val="0050265B"/>
    <w:rsid w:val="00516668"/>
    <w:rsid w:val="00553F0B"/>
    <w:rsid w:val="00555A6E"/>
    <w:rsid w:val="0059488B"/>
    <w:rsid w:val="005A6344"/>
    <w:rsid w:val="005B4DE6"/>
    <w:rsid w:val="006425E5"/>
    <w:rsid w:val="00657AAE"/>
    <w:rsid w:val="00664BF3"/>
    <w:rsid w:val="00665E79"/>
    <w:rsid w:val="00681F96"/>
    <w:rsid w:val="00691AF8"/>
    <w:rsid w:val="006B1B44"/>
    <w:rsid w:val="006C60C8"/>
    <w:rsid w:val="006D7D44"/>
    <w:rsid w:val="00711347"/>
    <w:rsid w:val="00722F4F"/>
    <w:rsid w:val="00725D08"/>
    <w:rsid w:val="00727990"/>
    <w:rsid w:val="00734242"/>
    <w:rsid w:val="007362D1"/>
    <w:rsid w:val="00737A9F"/>
    <w:rsid w:val="007559F9"/>
    <w:rsid w:val="00757F0D"/>
    <w:rsid w:val="007718B3"/>
    <w:rsid w:val="007C2C1D"/>
    <w:rsid w:val="00800AFC"/>
    <w:rsid w:val="0082049D"/>
    <w:rsid w:val="00821190"/>
    <w:rsid w:val="00854D38"/>
    <w:rsid w:val="0086226C"/>
    <w:rsid w:val="008733D5"/>
    <w:rsid w:val="008B4B0D"/>
    <w:rsid w:val="008C78C4"/>
    <w:rsid w:val="008D326B"/>
    <w:rsid w:val="008E0D74"/>
    <w:rsid w:val="008F0D29"/>
    <w:rsid w:val="0090619D"/>
    <w:rsid w:val="00921F00"/>
    <w:rsid w:val="00970DB6"/>
    <w:rsid w:val="009719A9"/>
    <w:rsid w:val="0097463F"/>
    <w:rsid w:val="009916AC"/>
    <w:rsid w:val="009B38FA"/>
    <w:rsid w:val="009C16D3"/>
    <w:rsid w:val="009C61A3"/>
    <w:rsid w:val="009F6212"/>
    <w:rsid w:val="00A17359"/>
    <w:rsid w:val="00A24E39"/>
    <w:rsid w:val="00A27043"/>
    <w:rsid w:val="00A6208D"/>
    <w:rsid w:val="00A86594"/>
    <w:rsid w:val="00AA395F"/>
    <w:rsid w:val="00AB7B80"/>
    <w:rsid w:val="00AC4173"/>
    <w:rsid w:val="00AD0A62"/>
    <w:rsid w:val="00B5005F"/>
    <w:rsid w:val="00B762D9"/>
    <w:rsid w:val="00B92B71"/>
    <w:rsid w:val="00BA1E92"/>
    <w:rsid w:val="00BD2E88"/>
    <w:rsid w:val="00BF2360"/>
    <w:rsid w:val="00C0029A"/>
    <w:rsid w:val="00C206EA"/>
    <w:rsid w:val="00C411A0"/>
    <w:rsid w:val="00C419FF"/>
    <w:rsid w:val="00CB1E44"/>
    <w:rsid w:val="00CD0D2E"/>
    <w:rsid w:val="00D32BCD"/>
    <w:rsid w:val="00D40AE0"/>
    <w:rsid w:val="00D47CBA"/>
    <w:rsid w:val="00D558FD"/>
    <w:rsid w:val="00D70D7F"/>
    <w:rsid w:val="00D7337C"/>
    <w:rsid w:val="00DE035A"/>
    <w:rsid w:val="00DF1071"/>
    <w:rsid w:val="00E2732C"/>
    <w:rsid w:val="00E523B2"/>
    <w:rsid w:val="00E66B6E"/>
    <w:rsid w:val="00E775F4"/>
    <w:rsid w:val="00EA79F6"/>
    <w:rsid w:val="00EB2ED0"/>
    <w:rsid w:val="00EC414B"/>
    <w:rsid w:val="00F12E40"/>
    <w:rsid w:val="00F64CDC"/>
    <w:rsid w:val="00FC0D35"/>
    <w:rsid w:val="00FE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D74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CC2"/>
    <w:pPr>
      <w:keepNext/>
      <w:ind w:left="1416" w:firstLine="708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329B"/>
    <w:pPr>
      <w:spacing w:after="120"/>
    </w:pPr>
    <w:rPr>
      <w:szCs w:val="20"/>
    </w:rPr>
  </w:style>
  <w:style w:type="paragraph" w:styleId="Header">
    <w:name w:val="header"/>
    <w:basedOn w:val="Normal"/>
    <w:rsid w:val="00C002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029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64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B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003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4388-C63C-4EA9-BCDA-AEBF1C87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AKE FORMULIER</vt:lpstr>
      <vt:lpstr>   INTAKE FORMULIER</vt:lpstr>
    </vt:vector>
  </TitlesOfParts>
  <Company/>
  <LinksUpToDate>false</LinksUpToDate>
  <CharactersWithSpaces>146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info@pippelie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ULIER</dc:title>
  <dc:subject/>
  <dc:creator>gebruiker</dc:creator>
  <cp:keywords/>
  <cp:lastModifiedBy>Hubert van Luytelaar</cp:lastModifiedBy>
  <cp:revision>10</cp:revision>
  <cp:lastPrinted>2018-03-15T13:14:00Z</cp:lastPrinted>
  <dcterms:created xsi:type="dcterms:W3CDTF">2014-07-26T19:27:00Z</dcterms:created>
  <dcterms:modified xsi:type="dcterms:W3CDTF">2018-04-19T14:28:00Z</dcterms:modified>
</cp:coreProperties>
</file>